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басшының тәрбие </w:t>
      </w:r>
      <w:r w:rsidR="00302B15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ісі </w:t>
      </w:r>
      <w:r w:rsidR="0051752B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жөніндегі орынбасары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257EE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257EEE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51752B" w:rsidRDefault="0051752B" w:rsidP="00302B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басшының тәрбие </w:t>
            </w:r>
            <w:r w:rsidR="00302B1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ісі </w:t>
            </w:r>
            <w:r w:rsidRPr="0051752B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өніндегі орынбасары</w:t>
            </w:r>
            <w:r w:rsidR="00964CF5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жүктеме</w:t>
            </w:r>
          </w:p>
        </w:tc>
      </w:tr>
      <w:tr w:rsidR="008E7665" w:rsidRPr="0051752B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Тәрбие жұмысын ағымдағы және перспективалық жоспарлау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Аға тәлімгерлердің, ұзартылған күн топтары тәрбиешілерінің (бұдан әрі–ҰКТ), сынып жетекшілерінің, педагог-психологтардың, әлеуметтік педагогтар мен қосымша білім беру педагогтерінің қызметін жоспарлауды және бақылауды жүзеге асырады; тәрбие жұмысы, мәдени-тәрбие іс-шараларын дайындау және өткізу бойынша қажетті құжаттарды әзірлеуді қамтамасыз етеді;</w:t>
            </w:r>
            <w:r w:rsidR="00E1499E"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 xml:space="preserve"> </w:t>
            </w: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өткізілетін тәрбие процесінің мазмұны мен өткізілу сапасына жүйелі бақылауды жүзеге ас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Педагогикалық кадрларды іріктеуге қатысады, педагогтердің біліктілігін және кәсіби құзыреттілігін арттыру бойынша жұмыстар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Тәрбие процесін қамтамасыз ететін білім беру ұйымдары әкімшілігінің, әлеуметтік – психологиялық қызметтері мен бөлімшелерінің қоғам және құқық қорғау органдарының өкілдерімен, ата-аналар қоғамының өкілдерімен өзара іс-қимылын үйлестір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Білім алушыларға медициналық қызмет көрсету жағдайын бақылауды жүзеге ас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Тәрбие іс-шараларын өткізу кезінде ақпараттық-коммуникациялық технологияларды қолдан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Білім алушылардың, педагогтардың конкурстарға, слеттерге, конференцияларға қатысуын қамтамасыз ет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Кәсіби бағдарлау жұмысын жүргізеді, есеп беру құжаттамасының сапалы және уақтылы тапсырылуын қамтамасыз ет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"Құндылықтарға негізделген білім" -мектеп тұжырымдамасын әзірлейді. Мектеп ұжымының қатысуымен білім беруге бағалы әдіс енгіз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Ата-аналарға арналған педагогикалық консилиумды ұйымдастырады және өткізеді. "Жас қыран", "Жас ұлан" балалар ұйымы жұмысын ұйымдастырады. "Қоғамға қызмет ету", "Туған елге тағзым", "Үлкенге ізет", "Ата-анаға құрмет" атты қоғамға пайдалы жұмыстарды ұйымд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>      Рухани-адамгершілік біліммен қамтамасыз етуде "Өзін-өзі тану" пәні мұғалімін алмастырады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lastRenderedPageBreak/>
              <w:t>      Білім беру ұйымы түлектері қауымдастығы қызметін құру және қамтамасыз ету бойынша жұмысты үйлестіреді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  <w:lang w:val="kk-KZ"/>
              </w:rPr>
              <w:t xml:space="preserve">      </w:t>
            </w: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Педагогикалық еңбек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ветераным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ынтымақтастықт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ол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.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Мектеп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мұражайыны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жұмыс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стыр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Дебатт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озғалыст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дамыт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уристік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апарл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мен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аяхаттар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стыр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26C51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spacing w:val="2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ұйымдарынд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"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ұндылық</w:t>
            </w:r>
            <w:proofErr w:type="gram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ар</w:t>
            </w:r>
            <w:proofErr w:type="gram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ғ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негізделг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"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ұжырымдамас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беру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процесінде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рл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нысанд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оның ішінде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лал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отбасыларды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тысуыме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енгізеді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  <w:p w:rsidR="008E7665" w:rsidRPr="00257EEE" w:rsidRDefault="00826C51" w:rsidP="00E1499E">
            <w:pPr>
              <w:pStyle w:val="aa"/>
              <w:shd w:val="clear" w:color="auto" w:fill="FFFFFF"/>
              <w:spacing w:before="0" w:beforeAutospacing="0" w:after="0" w:afterAutospacing="0" w:line="285" w:lineRule="atLeast"/>
              <w:textAlignment w:val="baseline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     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ілім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ушыла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әрбиеленушіл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педагогт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және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тағ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бас</w:t>
            </w:r>
            <w:proofErr w:type="gram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ызметкерлер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арасында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кадемиял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далдық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ғидалар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,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сыбайлас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жемқорлыққа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қарс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мәдениеттің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дын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 xml:space="preserve"> </w:t>
            </w:r>
            <w:proofErr w:type="spellStart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алады</w:t>
            </w:r>
            <w:proofErr w:type="spellEnd"/>
            <w:r w:rsidRPr="00257EEE">
              <w:rPr>
                <w:rFonts w:ascii="Arial" w:hAnsi="Arial" w:cs="Arial"/>
                <w:spacing w:val="2"/>
                <w:sz w:val="21"/>
                <w:szCs w:val="21"/>
              </w:rPr>
              <w:t>.</w:t>
            </w:r>
          </w:p>
        </w:tc>
      </w:tr>
      <w:tr w:rsidR="008E7665" w:rsidRPr="007210C3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257EE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257EE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257EE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210C3" w:rsidRPr="00257EEE" w:rsidRDefault="007210C3" w:rsidP="007210C3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69851 теңге;</w:t>
            </w:r>
          </w:p>
          <w:p w:rsidR="008E7665" w:rsidRPr="00257EEE" w:rsidRDefault="007210C3" w:rsidP="007210C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257EE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50138 теңге</w:t>
            </w:r>
          </w:p>
        </w:tc>
      </w:tr>
      <w:tr w:rsidR="00B1578A" w:rsidRPr="00257EE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</w:t>
            </w:r>
            <w:bookmarkStart w:id="0" w:name="_GoBack"/>
            <w:bookmarkEnd w:id="0"/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257EEE" w:rsidP="001439F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2.10-20.10.2022</w:t>
            </w:r>
          </w:p>
        </w:tc>
      </w:tr>
      <w:tr w:rsidR="00B1578A" w:rsidRPr="00257EE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2027BF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257EEE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57EE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257EEE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39FC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57EEE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2B15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52B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210C3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26C51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4CF5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499E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82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821B-8170-4995-B541-844AA072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2</cp:revision>
  <cp:lastPrinted>2022-02-21T04:12:00Z</cp:lastPrinted>
  <dcterms:created xsi:type="dcterms:W3CDTF">2022-02-18T12:04:00Z</dcterms:created>
  <dcterms:modified xsi:type="dcterms:W3CDTF">2022-10-11T12:32:00Z</dcterms:modified>
</cp:coreProperties>
</file>